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661CC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661CC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661CC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C53"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4E07"/>
    <w:rsid w:val="00143EA2"/>
    <w:rsid w:val="00154761"/>
    <w:rsid w:val="001A17F4"/>
    <w:rsid w:val="001A4546"/>
    <w:rsid w:val="001D1574"/>
    <w:rsid w:val="002225EF"/>
    <w:rsid w:val="002A3D45"/>
    <w:rsid w:val="002F1376"/>
    <w:rsid w:val="0034433C"/>
    <w:rsid w:val="00375397"/>
    <w:rsid w:val="00432A65"/>
    <w:rsid w:val="00463D93"/>
    <w:rsid w:val="004C34FD"/>
    <w:rsid w:val="005C1233"/>
    <w:rsid w:val="00661AAB"/>
    <w:rsid w:val="00661CCF"/>
    <w:rsid w:val="00777A2D"/>
    <w:rsid w:val="007B79AB"/>
    <w:rsid w:val="007E0086"/>
    <w:rsid w:val="007E24CA"/>
    <w:rsid w:val="007F4E07"/>
    <w:rsid w:val="00843BE1"/>
    <w:rsid w:val="00870E47"/>
    <w:rsid w:val="008A542A"/>
    <w:rsid w:val="008D1F7E"/>
    <w:rsid w:val="008F45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CA36-E6C4-47A5-A5D1-D1AA8F2D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дмин_2</cp:lastModifiedBy>
  <cp:revision>20</cp:revision>
  <cp:lastPrinted>2014-07-17T11:06:00Z</cp:lastPrinted>
  <dcterms:created xsi:type="dcterms:W3CDTF">2015-08-25T12:53:00Z</dcterms:created>
  <dcterms:modified xsi:type="dcterms:W3CDTF">2020-09-18T05:26:00Z</dcterms:modified>
</cp:coreProperties>
</file>